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8471-3-0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esuchersteg Station Beheiz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erstellung, Lieferung und Montage eines ca. 40m langen Besuchersteges mit Zwischenstützungen aus beschichtetem Stahl, Einbau in die Koksofenbatteri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